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FF67C1">
        <w:rPr>
          <w:rFonts w:ascii="Times New Roman" w:hAnsi="Times New Roman" w:cs="Times New Roman"/>
          <w:sz w:val="24"/>
          <w:szCs w:val="24"/>
          <w:lang w:val="uk-UA"/>
        </w:rPr>
        <w:t>дцять сьом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FF67C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5 черв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117431" w:rsidRDefault="00AF083C" w:rsidP="00AF083C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порядку денного три</w:t>
      </w:r>
      <w:r w:rsidR="00FF67C1">
        <w:rPr>
          <w:rFonts w:ascii="Times New Roman" w:hAnsi="Times New Roman" w:cs="Times New Roman"/>
          <w:sz w:val="24"/>
          <w:szCs w:val="24"/>
          <w:lang w:val="uk-UA"/>
        </w:rPr>
        <w:t>дцять сьом</w:t>
      </w:r>
      <w:r>
        <w:rPr>
          <w:rFonts w:ascii="Times New Roman" w:hAnsi="Times New Roman" w:cs="Times New Roman"/>
          <w:sz w:val="24"/>
          <w:szCs w:val="24"/>
          <w:lang w:val="uk-UA"/>
        </w:rPr>
        <w:t>ої сесії районної ради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26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526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2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30486D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9947B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1E76D7" w:rsidRDefault="00764FC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113DB0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113DB0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113DB0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BA63F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082EE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113DB0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113DB0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113DB0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113DB0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9947B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9947B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113DB0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113DB0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9947B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764FC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0351C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9947B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</w:t>
      </w:r>
      <w:r w:rsidR="00727A7B">
        <w:rPr>
          <w:rFonts w:ascii="Times New Roman" w:hAnsi="Times New Roman" w:cs="Times New Roman"/>
          <w:sz w:val="24"/>
          <w:szCs w:val="24"/>
          <w:lang w:val="uk-UA"/>
        </w:rPr>
        <w:t>депутата</w:t>
      </w:r>
      <w:r w:rsidR="00F87F4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</w:t>
      </w:r>
      <w:r w:rsidR="00727A7B">
        <w:rPr>
          <w:rFonts w:ascii="Times New Roman" w:hAnsi="Times New Roman" w:cs="Times New Roman"/>
          <w:sz w:val="24"/>
          <w:szCs w:val="24"/>
          <w:lang w:val="uk-UA"/>
        </w:rPr>
        <w:t xml:space="preserve"> Пугача В.М. </w:t>
      </w:r>
      <w:r w:rsidR="00EC4275">
        <w:rPr>
          <w:rFonts w:ascii="Times New Roman" w:hAnsi="Times New Roman" w:cs="Times New Roman"/>
          <w:sz w:val="24"/>
          <w:szCs w:val="24"/>
          <w:lang w:val="uk-UA"/>
        </w:rPr>
        <w:t>щодо включ</w:t>
      </w: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ення до порядку денного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B1B4C">
        <w:rPr>
          <w:rFonts w:ascii="Times New Roman" w:hAnsi="Times New Roman" w:cs="Times New Roman"/>
          <w:sz w:val="24"/>
          <w:szCs w:val="24"/>
          <w:lang w:val="uk-UA"/>
        </w:rPr>
        <w:t>Про внесення змін</w:t>
      </w: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proofErr w:type="spellStart"/>
      <w:r w:rsidR="0030486D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лютого 2020 року</w:t>
      </w: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0486D" w:rsidRPr="0030486D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="0030486D" w:rsidRPr="0030486D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0486D" w:rsidRPr="0030486D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20 році</w:t>
      </w:r>
      <w:r w:rsidRPr="0030486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E76D7" w:rsidRPr="00E86C37" w:rsidTr="00206690">
        <w:tc>
          <w:tcPr>
            <w:tcW w:w="18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E76D7" w:rsidRPr="00F64B28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D2D34" w:rsidRDefault="006D2D3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62E5" w:rsidRDefault="006462E5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62E5" w:rsidRDefault="006462E5" w:rsidP="00646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путата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 щодо включ</w:t>
      </w: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ення до порядку денного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</w:t>
      </w:r>
      <w:r w:rsidRPr="00650F31">
        <w:rPr>
          <w:rFonts w:ascii="Times New Roman" w:hAnsi="Times New Roman" w:cs="Times New Roman"/>
          <w:sz w:val="24"/>
          <w:szCs w:val="24"/>
          <w:lang w:val="uk-UA"/>
        </w:rPr>
        <w:t>до Районної програми соціального захисту населення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462E5" w:rsidRDefault="006462E5" w:rsidP="00646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62E5" w:rsidRDefault="006462E5" w:rsidP="00646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462E5" w:rsidRPr="00E86C37" w:rsidTr="00BD3019">
        <w:tc>
          <w:tcPr>
            <w:tcW w:w="9889" w:type="dxa"/>
            <w:gridSpan w:val="5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462E5" w:rsidRPr="00E86C37" w:rsidTr="00BD3019">
        <w:tc>
          <w:tcPr>
            <w:tcW w:w="1809" w:type="dxa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6462E5" w:rsidRPr="00E86C37" w:rsidTr="00BD3019">
        <w:tc>
          <w:tcPr>
            <w:tcW w:w="9889" w:type="dxa"/>
            <w:gridSpan w:val="5"/>
          </w:tcPr>
          <w:p w:rsidR="006462E5" w:rsidRPr="00E86C37" w:rsidRDefault="006462E5" w:rsidP="00BD3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462E5" w:rsidRDefault="006462E5" w:rsidP="006462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462E5" w:rsidRPr="00F64B28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62E5" w:rsidRPr="003D078D" w:rsidTr="00BD3019"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462E5" w:rsidRPr="00986BEB" w:rsidRDefault="006462E5" w:rsidP="00BD3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462E5" w:rsidRDefault="006462E5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62E5" w:rsidRDefault="006462E5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62E5" w:rsidRDefault="006462E5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62E5" w:rsidRDefault="006462E5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D2D34" w:rsidRDefault="006D2D34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>
        <w:rPr>
          <w:rFonts w:ascii="Times New Roman" w:hAnsi="Times New Roman" w:cs="Times New Roman"/>
          <w:sz w:val="24"/>
          <w:szCs w:val="24"/>
          <w:lang w:val="uk-UA"/>
        </w:rPr>
        <w:t>сьомої сесії районної ради в цілому</w:t>
      </w: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431" w:rsidRDefault="00117431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E76D7" w:rsidRPr="00E86C37" w:rsidTr="00206690">
        <w:tc>
          <w:tcPr>
            <w:tcW w:w="18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97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1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30486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E76D7" w:rsidRPr="00F64B28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E76D7" w:rsidRPr="00986BEB" w:rsidRDefault="0009746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FF67C1">
        <w:rPr>
          <w:rFonts w:ascii="Times New Roman" w:hAnsi="Times New Roman" w:cs="Times New Roman"/>
          <w:sz w:val="24"/>
          <w:szCs w:val="24"/>
          <w:lang w:val="uk-UA"/>
        </w:rPr>
        <w:t>тридцять сьом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4770" w:rsidRDefault="00384770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26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526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2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D0612" w:rsidRPr="0030486D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521103" w:rsidRDefault="00521103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161" w:rsidRDefault="00F4516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431" w:rsidRDefault="00117431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</w:t>
      </w:r>
      <w:proofErr w:type="spellStart"/>
      <w:r w:rsidRPr="00033056">
        <w:rPr>
          <w:rFonts w:ascii="Times New Roman" w:hAnsi="Times New Roman" w:cs="Times New Roman"/>
          <w:sz w:val="24"/>
          <w:szCs w:val="24"/>
          <w:lang w:val="uk-UA"/>
        </w:rPr>
        <w:t>Шос</w:t>
      </w:r>
      <w:r>
        <w:rPr>
          <w:rFonts w:ascii="Times New Roman" w:hAnsi="Times New Roman" w:cs="Times New Roman"/>
          <w:sz w:val="24"/>
          <w:szCs w:val="24"/>
          <w:lang w:val="uk-UA"/>
        </w:rPr>
        <w:t>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18317200000 </w:t>
      </w:r>
      <w:r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) за І квартал 2020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43ABD" w:rsidRPr="00B945CE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3ABD" w:rsidRPr="00E86C37" w:rsidTr="00206690">
        <w:tc>
          <w:tcPr>
            <w:tcW w:w="9889" w:type="dxa"/>
            <w:gridSpan w:val="5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3ABD" w:rsidRPr="00E86C37" w:rsidTr="00206690">
        <w:tc>
          <w:tcPr>
            <w:tcW w:w="1809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943ABD" w:rsidRPr="00E86C37" w:rsidRDefault="00597C1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943ABD" w:rsidRPr="00E86C37" w:rsidTr="00206690">
        <w:tc>
          <w:tcPr>
            <w:tcW w:w="9889" w:type="dxa"/>
            <w:gridSpan w:val="5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43ABD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D0612" w:rsidRPr="00F64B28" w:rsidRDefault="00F64B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D0612" w:rsidRPr="00986BEB" w:rsidRDefault="00F64B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0612" w:rsidRPr="003D078D" w:rsidTr="00206690"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D0612" w:rsidRPr="00986BEB" w:rsidRDefault="003D061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431" w:rsidRDefault="00117431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D95ACA" w:rsidP="00ED4CF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ED4CF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D4CF0" w:rsidRPr="00033056">
        <w:rPr>
          <w:rFonts w:ascii="Times New Roman" w:hAnsi="Times New Roman" w:cs="Times New Roman"/>
          <w:sz w:val="24"/>
          <w:szCs w:val="24"/>
          <w:lang w:val="uk-UA"/>
        </w:rPr>
        <w:t>Про хід виконання Районної програми соціального захист</w:t>
      </w:r>
      <w:r w:rsidR="00ED4CF0">
        <w:rPr>
          <w:rFonts w:ascii="Times New Roman" w:hAnsi="Times New Roman" w:cs="Times New Roman"/>
          <w:sz w:val="24"/>
          <w:szCs w:val="24"/>
          <w:lang w:val="uk-UA"/>
        </w:rPr>
        <w:t xml:space="preserve">у населення на 2017 – 2021 роки» </w:t>
      </w:r>
    </w:p>
    <w:p w:rsidR="00ED4CF0" w:rsidRDefault="00ED4CF0" w:rsidP="00ED4CF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56128" w:rsidRPr="00E86C37" w:rsidTr="00206690">
        <w:tc>
          <w:tcPr>
            <w:tcW w:w="9889" w:type="dxa"/>
            <w:gridSpan w:val="5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56128" w:rsidRPr="00E86C37" w:rsidTr="00206690">
        <w:tc>
          <w:tcPr>
            <w:tcW w:w="1809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656128" w:rsidRPr="00E86C37" w:rsidTr="00206690">
        <w:tc>
          <w:tcPr>
            <w:tcW w:w="9889" w:type="dxa"/>
            <w:gridSpan w:val="5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56128" w:rsidRDefault="00656128" w:rsidP="006561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56128" w:rsidRPr="00F64B28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56128" w:rsidRDefault="00656128" w:rsidP="006561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128" w:rsidRDefault="00656128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128" w:rsidRDefault="00656128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431" w:rsidRDefault="00117431" w:rsidP="00ED4CF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4CF0" w:rsidRDefault="00D95ACA" w:rsidP="00ED4CF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ED4CF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D4CF0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Програми поводження з відходами в </w:t>
      </w:r>
      <w:proofErr w:type="spellStart"/>
      <w:r w:rsidR="00ED4CF0" w:rsidRPr="00033056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 w:rsidR="00ED4CF0">
        <w:rPr>
          <w:rFonts w:ascii="Times New Roman" w:hAnsi="Times New Roman" w:cs="Times New Roman"/>
          <w:sz w:val="24"/>
          <w:szCs w:val="24"/>
          <w:lang w:val="uk-UA"/>
        </w:rPr>
        <w:t>ькому</w:t>
      </w:r>
      <w:proofErr w:type="spellEnd"/>
      <w:r w:rsidR="00ED4CF0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-2020 роки»</w:t>
      </w:r>
    </w:p>
    <w:p w:rsidR="00656128" w:rsidRPr="00033056" w:rsidRDefault="00656128" w:rsidP="00ED4CF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56128" w:rsidRPr="00E86C37" w:rsidTr="00206690">
        <w:tc>
          <w:tcPr>
            <w:tcW w:w="9889" w:type="dxa"/>
            <w:gridSpan w:val="5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56128" w:rsidRPr="00E86C37" w:rsidTr="00206690">
        <w:tc>
          <w:tcPr>
            <w:tcW w:w="1809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656128" w:rsidRPr="00E86C37" w:rsidTr="00206690">
        <w:tc>
          <w:tcPr>
            <w:tcW w:w="9889" w:type="dxa"/>
            <w:gridSpan w:val="5"/>
          </w:tcPr>
          <w:p w:rsidR="00656128" w:rsidRPr="00E86C37" w:rsidRDefault="00656128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56128" w:rsidRDefault="00656128" w:rsidP="006561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56128" w:rsidRPr="00F64B28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6128" w:rsidRPr="003D078D" w:rsidTr="00206690"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56128" w:rsidRPr="00986BEB" w:rsidRDefault="00656128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56128" w:rsidRDefault="00656128" w:rsidP="006561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431" w:rsidRDefault="00117431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961" w:rsidRDefault="00FD0961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A368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02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40026" w:rsidRPr="00033056">
        <w:rPr>
          <w:rFonts w:ascii="Times New Roman" w:hAnsi="Times New Roman" w:cs="Times New Roman"/>
          <w:sz w:val="24"/>
          <w:szCs w:val="24"/>
          <w:lang w:val="uk-UA"/>
        </w:rPr>
        <w:t>Звіт постійної комісії районної ради з питань промисловості, транспорту, зв’язку, будівництва, житлово-комунального</w:t>
      </w:r>
      <w:r w:rsidR="00B40026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тва та підприємництва»</w:t>
      </w: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3F6B" w:rsidRDefault="00133F6B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3F6B" w:rsidRPr="00E86C37" w:rsidTr="00206690">
        <w:tc>
          <w:tcPr>
            <w:tcW w:w="9889" w:type="dxa"/>
            <w:gridSpan w:val="5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3F6B" w:rsidRPr="00E86C37" w:rsidTr="00206690">
        <w:tc>
          <w:tcPr>
            <w:tcW w:w="1809" w:type="dxa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133F6B" w:rsidRPr="00E86C37" w:rsidTr="00206690">
        <w:tc>
          <w:tcPr>
            <w:tcW w:w="9889" w:type="dxa"/>
            <w:gridSpan w:val="5"/>
          </w:tcPr>
          <w:p w:rsidR="00133F6B" w:rsidRPr="00E86C37" w:rsidRDefault="00133F6B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3F6B" w:rsidRDefault="00133F6B" w:rsidP="00133F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3F6B" w:rsidRPr="00F64B28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3F6B" w:rsidRPr="003D078D" w:rsidTr="00206690"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3F6B" w:rsidRPr="00986BEB" w:rsidRDefault="00133F6B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33F6B" w:rsidRDefault="00133F6B" w:rsidP="00133F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3F6B" w:rsidRDefault="00133F6B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3F6B" w:rsidRDefault="00133F6B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3F6B" w:rsidRDefault="00133F6B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09D3" w:rsidRPr="00033056" w:rsidRDefault="00D95ACA" w:rsidP="007009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7009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D3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009D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Про реорганізацію </w:t>
      </w:r>
      <w:proofErr w:type="spellStart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>Чапліївського</w:t>
      </w:r>
      <w:proofErr w:type="spellEnd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ого </w:t>
      </w:r>
      <w:r w:rsidR="000F3901">
        <w:rPr>
          <w:rFonts w:ascii="Times New Roman" w:hAnsi="Times New Roman" w:cs="Times New Roman"/>
          <w:sz w:val="24"/>
          <w:szCs w:val="24"/>
          <w:lang w:val="uk-UA"/>
        </w:rPr>
        <w:t>комплексу загальноосвітня школа</w:t>
      </w:r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І-ІІІ ступенів – дошкільний навчальний заклад </w:t>
      </w:r>
      <w:proofErr w:type="spellStart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шляхом перетворення у </w:t>
      </w:r>
      <w:proofErr w:type="spellStart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>Чапліївську</w:t>
      </w:r>
      <w:proofErr w:type="spellEnd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ю школу І-ІІІ ступенів </w:t>
      </w:r>
      <w:proofErr w:type="spellStart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та затвердження статуту закладу</w:t>
      </w:r>
      <w:r w:rsidR="007009D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81474" w:rsidRPr="00E86C37" w:rsidTr="00206690">
        <w:tc>
          <w:tcPr>
            <w:tcW w:w="9889" w:type="dxa"/>
            <w:gridSpan w:val="5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81474" w:rsidRPr="00E86C37" w:rsidTr="00206690">
        <w:tc>
          <w:tcPr>
            <w:tcW w:w="1809" w:type="dxa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781474" w:rsidRPr="00E86C37" w:rsidTr="00206690">
        <w:tc>
          <w:tcPr>
            <w:tcW w:w="9889" w:type="dxa"/>
            <w:gridSpan w:val="5"/>
          </w:tcPr>
          <w:p w:rsidR="00781474" w:rsidRPr="00E86C37" w:rsidRDefault="0078147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81474" w:rsidRDefault="00781474" w:rsidP="007814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81474" w:rsidRPr="00F64B28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81474" w:rsidRPr="003D078D" w:rsidTr="00206690"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81474" w:rsidRPr="00986BEB" w:rsidRDefault="0078147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81474" w:rsidRDefault="00781474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474" w:rsidRDefault="00781474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09D3" w:rsidRPr="00033056" w:rsidRDefault="00D95ACA" w:rsidP="007009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D2D3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009D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009D3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7009D3">
        <w:rPr>
          <w:rFonts w:ascii="Times New Roman" w:hAnsi="Times New Roman" w:cs="Times New Roman"/>
          <w:sz w:val="24"/>
          <w:szCs w:val="24"/>
          <w:lang w:val="uk-UA"/>
        </w:rPr>
        <w:t>відпустки голові районної ради»</w:t>
      </w:r>
    </w:p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21D" w:rsidRDefault="005C121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C121D" w:rsidRPr="00E86C37" w:rsidTr="00206690">
        <w:tc>
          <w:tcPr>
            <w:tcW w:w="9889" w:type="dxa"/>
            <w:gridSpan w:val="5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C121D" w:rsidRPr="00E86C37" w:rsidTr="00206690">
        <w:tc>
          <w:tcPr>
            <w:tcW w:w="1809" w:type="dxa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5C121D" w:rsidRPr="00E86C37" w:rsidTr="00206690">
        <w:tc>
          <w:tcPr>
            <w:tcW w:w="9889" w:type="dxa"/>
            <w:gridSpan w:val="5"/>
          </w:tcPr>
          <w:p w:rsidR="005C121D" w:rsidRPr="00E86C37" w:rsidRDefault="005C121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C121D" w:rsidRDefault="005C121D" w:rsidP="005C12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C121D" w:rsidRPr="00F64B28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21D" w:rsidRPr="003D078D" w:rsidTr="00206690"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C121D" w:rsidRPr="00986BEB" w:rsidRDefault="005C121D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95ACA" w:rsidRDefault="00D95ACA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2D34" w:rsidRDefault="006D2D34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Pr="00033056" w:rsidRDefault="00DE7885" w:rsidP="00DE788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03305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риватизацію об’єкта спільної власності територіальних громад сіл, селища </w:t>
      </w:r>
      <w:proofErr w:type="spellStart"/>
      <w:r w:rsidRPr="00033056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ьк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(гараж на 2 бокси)»</w:t>
      </w:r>
      <w:r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6BB0" w:rsidRDefault="00E46BB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961" w:rsidRDefault="00FD0961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Pr="00033056" w:rsidRDefault="00DE7885" w:rsidP="00DE788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033056">
        <w:rPr>
          <w:rFonts w:ascii="Times New Roman" w:hAnsi="Times New Roman" w:cs="Times New Roman"/>
          <w:sz w:val="24"/>
          <w:szCs w:val="24"/>
          <w:lang w:val="uk-UA"/>
        </w:rPr>
        <w:t>Про перелік об’єкті</w:t>
      </w:r>
      <w:r>
        <w:rPr>
          <w:rFonts w:ascii="Times New Roman" w:hAnsi="Times New Roman" w:cs="Times New Roman"/>
          <w:sz w:val="24"/>
          <w:szCs w:val="24"/>
          <w:lang w:val="uk-UA"/>
        </w:rPr>
        <w:t>в, які підлягають приватизації»</w:t>
      </w:r>
      <w:r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67C2" w:rsidRPr="00033056" w:rsidRDefault="00DE7885" w:rsidP="006367C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складу аукціонної комісії для продажу об’єкта спільної власності територіальних громад сіл, селища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6367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275" w:rsidRDefault="00EC427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67C2" w:rsidRPr="00033056" w:rsidRDefault="00DE7885" w:rsidP="006367C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передачу майна спільної власності територіальних громад сі</w:t>
      </w:r>
      <w:r w:rsidR="006367C2">
        <w:rPr>
          <w:rFonts w:ascii="Times New Roman" w:hAnsi="Times New Roman" w:cs="Times New Roman"/>
          <w:sz w:val="24"/>
          <w:szCs w:val="24"/>
          <w:lang w:val="uk-UA"/>
        </w:rPr>
        <w:t xml:space="preserve">л, селища </w:t>
      </w:r>
      <w:proofErr w:type="spellStart"/>
      <w:r w:rsidR="006367C2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367C2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6367C2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2D34" w:rsidRDefault="006D2D34" w:rsidP="0053596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2D34" w:rsidRDefault="006D2D34" w:rsidP="0053596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67C2" w:rsidRDefault="00DE7885" w:rsidP="0053596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367C2" w:rsidRPr="0003305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ередачу майна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спільної власності територіальних громад сіл, селища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</w:t>
      </w:r>
      <w:r w:rsidR="006367C2">
        <w:rPr>
          <w:rFonts w:ascii="Times New Roman" w:hAnsi="Times New Roman" w:cs="Times New Roman"/>
          <w:sz w:val="24"/>
          <w:szCs w:val="24"/>
          <w:lang w:val="uk-UA"/>
        </w:rPr>
        <w:t>онної ради Сумської області)»</w:t>
      </w: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67C2" w:rsidRPr="00033056" w:rsidRDefault="00DE7885" w:rsidP="006367C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іл, с</w:t>
      </w:r>
      <w:r w:rsidR="006367C2">
        <w:rPr>
          <w:rFonts w:ascii="Times New Roman" w:hAnsi="Times New Roman" w:cs="Times New Roman"/>
          <w:sz w:val="24"/>
          <w:szCs w:val="24"/>
          <w:lang w:val="uk-UA"/>
        </w:rPr>
        <w:t xml:space="preserve">елища </w:t>
      </w:r>
      <w:proofErr w:type="spellStart"/>
      <w:r w:rsidR="006367C2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367C2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6367C2" w:rsidRPr="00033056" w:rsidRDefault="006367C2" w:rsidP="006367C2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67C2" w:rsidRPr="00033056" w:rsidRDefault="00DE7885" w:rsidP="006367C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Про надання дозволу КНП «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списання майна спільної власності територіальних громад сіл, селища </w:t>
      </w:r>
      <w:proofErr w:type="spellStart"/>
      <w:r w:rsidR="006367C2" w:rsidRPr="00033056">
        <w:rPr>
          <w:rFonts w:ascii="Times New Roman" w:hAnsi="Times New Roman" w:cs="Times New Roman"/>
          <w:sz w:val="24"/>
          <w:szCs w:val="24"/>
          <w:lang w:val="uk-UA"/>
        </w:rPr>
        <w:t>Шост</w:t>
      </w:r>
      <w:r w:rsidR="006367C2">
        <w:rPr>
          <w:rFonts w:ascii="Times New Roman" w:hAnsi="Times New Roman" w:cs="Times New Roman"/>
          <w:sz w:val="24"/>
          <w:szCs w:val="24"/>
          <w:lang w:val="uk-UA"/>
        </w:rPr>
        <w:t>кинського</w:t>
      </w:r>
      <w:proofErr w:type="spellEnd"/>
      <w:r w:rsidR="006367C2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6367C2" w:rsidRDefault="006367C2" w:rsidP="006367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268D" w:rsidRDefault="00DE7885" w:rsidP="008C26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D2D34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</w:t>
      </w:r>
      <w:r w:rsidR="008C268D" w:rsidRPr="00650F31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C268D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proofErr w:type="spellStart"/>
      <w:r w:rsidR="008C268D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8C268D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лютого 2020 року</w:t>
      </w:r>
      <w:r w:rsidR="008C268D"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68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C268D" w:rsidRPr="0030486D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="008C268D" w:rsidRPr="0030486D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8C268D" w:rsidRPr="0030486D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20 році</w:t>
      </w:r>
      <w:r w:rsidR="000F390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901" w:rsidRDefault="000F3901" w:rsidP="0030486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6D" w:rsidRDefault="0030486D" w:rsidP="0030486D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0486D" w:rsidRDefault="0030486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268D" w:rsidRDefault="00DE7885" w:rsidP="008C26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07176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</w:t>
      </w:r>
      <w:r w:rsidR="008C268D" w:rsidRPr="00650F31">
        <w:rPr>
          <w:rFonts w:ascii="Times New Roman" w:hAnsi="Times New Roman" w:cs="Times New Roman"/>
          <w:sz w:val="24"/>
          <w:szCs w:val="24"/>
          <w:lang w:val="uk-UA"/>
        </w:rPr>
        <w:t>до Районної програми соціального захисту населення на 2017 – 2021 роки</w:t>
      </w:r>
      <w:r w:rsidR="008C268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7885" w:rsidRPr="00E86C37" w:rsidTr="00206690">
        <w:tc>
          <w:tcPr>
            <w:tcW w:w="18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DE7885" w:rsidRPr="00E86C37" w:rsidTr="00206690">
        <w:tc>
          <w:tcPr>
            <w:tcW w:w="9889" w:type="dxa"/>
            <w:gridSpan w:val="5"/>
          </w:tcPr>
          <w:p w:rsidR="00DE7885" w:rsidRPr="00E86C37" w:rsidRDefault="00DE7885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E7885" w:rsidRDefault="00DE7885" w:rsidP="00DE78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7885" w:rsidRPr="00F64B28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7885" w:rsidRPr="003D078D" w:rsidTr="00206690"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7885" w:rsidRPr="00986BEB" w:rsidRDefault="00DE7885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6690" w:rsidRDefault="00206690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2E2CC3">
        <w:rPr>
          <w:rFonts w:ascii="Times New Roman" w:hAnsi="Times New Roman" w:cs="Times New Roman"/>
          <w:sz w:val="24"/>
          <w:szCs w:val="24"/>
          <w:lang w:val="uk-UA"/>
        </w:rPr>
        <w:t>з питання щодо направлення ли</w:t>
      </w:r>
      <w:r w:rsidR="00206690">
        <w:rPr>
          <w:rFonts w:ascii="Times New Roman" w:hAnsi="Times New Roman" w:cs="Times New Roman"/>
          <w:sz w:val="24"/>
          <w:szCs w:val="24"/>
          <w:lang w:val="uk-UA"/>
        </w:rPr>
        <w:t>ста до райдержадміністрації  про термінове</w:t>
      </w:r>
      <w:r w:rsidR="002E2CC3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="00206690">
        <w:rPr>
          <w:rFonts w:ascii="Times New Roman" w:hAnsi="Times New Roman" w:cs="Times New Roman"/>
          <w:sz w:val="24"/>
          <w:szCs w:val="24"/>
          <w:lang w:val="uk-UA"/>
        </w:rPr>
        <w:t xml:space="preserve">районній раді (термін – 09 червня 2020 р.)  </w:t>
      </w:r>
      <w:proofErr w:type="spellStart"/>
      <w:r w:rsidR="002E2CC3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2E2CC3">
        <w:rPr>
          <w:rFonts w:ascii="Times New Roman" w:hAnsi="Times New Roman" w:cs="Times New Roman"/>
          <w:sz w:val="24"/>
          <w:szCs w:val="24"/>
          <w:lang w:val="uk-UA"/>
        </w:rPr>
        <w:t xml:space="preserve"> рішень на наступну сесію</w:t>
      </w:r>
      <w:r w:rsidR="00206690">
        <w:rPr>
          <w:rFonts w:ascii="Times New Roman" w:hAnsi="Times New Roman" w:cs="Times New Roman"/>
          <w:sz w:val="24"/>
          <w:szCs w:val="24"/>
          <w:lang w:val="uk-UA"/>
        </w:rPr>
        <w:t xml:space="preserve"> з врахуванням у повному обсязі пропозицій депутатської комісії та виділення коштів на виконання депутатських повноважень </w:t>
      </w:r>
    </w:p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43C42" w:rsidRPr="00E86C37" w:rsidTr="00206690">
        <w:tc>
          <w:tcPr>
            <w:tcW w:w="9889" w:type="dxa"/>
            <w:gridSpan w:val="5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43C42" w:rsidRPr="00E86C37" w:rsidTr="00206690">
        <w:tc>
          <w:tcPr>
            <w:tcW w:w="1809" w:type="dxa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E43C42" w:rsidRPr="00E86C37" w:rsidTr="00206690">
        <w:tc>
          <w:tcPr>
            <w:tcW w:w="9889" w:type="dxa"/>
            <w:gridSpan w:val="5"/>
          </w:tcPr>
          <w:p w:rsidR="00E43C42" w:rsidRPr="00E86C37" w:rsidRDefault="00E43C42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43C42" w:rsidRPr="00F64B28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3C42" w:rsidRPr="003D078D" w:rsidTr="00206690"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43C42" w:rsidRPr="00986BEB" w:rsidRDefault="00E43C42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E43C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C42" w:rsidRDefault="00E43C42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885" w:rsidRDefault="00DE7885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3056" w:rsidRDefault="00033056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3056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5F97"/>
    <w:rsid w:val="0001666A"/>
    <w:rsid w:val="00033056"/>
    <w:rsid w:val="000332B5"/>
    <w:rsid w:val="000351CA"/>
    <w:rsid w:val="0003698F"/>
    <w:rsid w:val="00053042"/>
    <w:rsid w:val="0006387D"/>
    <w:rsid w:val="00066741"/>
    <w:rsid w:val="00067A00"/>
    <w:rsid w:val="00071768"/>
    <w:rsid w:val="00071F44"/>
    <w:rsid w:val="0007792E"/>
    <w:rsid w:val="000826ED"/>
    <w:rsid w:val="00082EEA"/>
    <w:rsid w:val="00086960"/>
    <w:rsid w:val="00097462"/>
    <w:rsid w:val="000A5259"/>
    <w:rsid w:val="000B1B4C"/>
    <w:rsid w:val="000D7110"/>
    <w:rsid w:val="000F3901"/>
    <w:rsid w:val="00101E00"/>
    <w:rsid w:val="00104F77"/>
    <w:rsid w:val="00105AAE"/>
    <w:rsid w:val="0010643E"/>
    <w:rsid w:val="00113DB0"/>
    <w:rsid w:val="00114420"/>
    <w:rsid w:val="00117431"/>
    <w:rsid w:val="001214F4"/>
    <w:rsid w:val="00130687"/>
    <w:rsid w:val="00133F6B"/>
    <w:rsid w:val="00135EFB"/>
    <w:rsid w:val="00141EDF"/>
    <w:rsid w:val="00144698"/>
    <w:rsid w:val="00154C8F"/>
    <w:rsid w:val="00172E76"/>
    <w:rsid w:val="00180B07"/>
    <w:rsid w:val="00187446"/>
    <w:rsid w:val="001963B1"/>
    <w:rsid w:val="001A7CCF"/>
    <w:rsid w:val="001D0648"/>
    <w:rsid w:val="001D0777"/>
    <w:rsid w:val="001D3B91"/>
    <w:rsid w:val="001D44A2"/>
    <w:rsid w:val="001E03D7"/>
    <w:rsid w:val="001E76D7"/>
    <w:rsid w:val="001E7EC1"/>
    <w:rsid w:val="00204288"/>
    <w:rsid w:val="00204DCF"/>
    <w:rsid w:val="002056DF"/>
    <w:rsid w:val="00206690"/>
    <w:rsid w:val="00216C17"/>
    <w:rsid w:val="002241B1"/>
    <w:rsid w:val="002307DA"/>
    <w:rsid w:val="002364F2"/>
    <w:rsid w:val="00246E75"/>
    <w:rsid w:val="002612CF"/>
    <w:rsid w:val="00262824"/>
    <w:rsid w:val="00265DFB"/>
    <w:rsid w:val="002664B4"/>
    <w:rsid w:val="0027201D"/>
    <w:rsid w:val="0027547B"/>
    <w:rsid w:val="00280EE3"/>
    <w:rsid w:val="002911B7"/>
    <w:rsid w:val="0029490C"/>
    <w:rsid w:val="002A0B94"/>
    <w:rsid w:val="002B77A2"/>
    <w:rsid w:val="002C4E2F"/>
    <w:rsid w:val="002C62D8"/>
    <w:rsid w:val="002D6DF7"/>
    <w:rsid w:val="002E2CC3"/>
    <w:rsid w:val="002E7CDD"/>
    <w:rsid w:val="002F42CA"/>
    <w:rsid w:val="003024D3"/>
    <w:rsid w:val="003033E8"/>
    <w:rsid w:val="0030486D"/>
    <w:rsid w:val="00306E98"/>
    <w:rsid w:val="003073F9"/>
    <w:rsid w:val="00320C66"/>
    <w:rsid w:val="00321A48"/>
    <w:rsid w:val="00326FB3"/>
    <w:rsid w:val="003271EE"/>
    <w:rsid w:val="00331A56"/>
    <w:rsid w:val="003350B2"/>
    <w:rsid w:val="00345A69"/>
    <w:rsid w:val="00347D2F"/>
    <w:rsid w:val="00351F99"/>
    <w:rsid w:val="00382850"/>
    <w:rsid w:val="00383810"/>
    <w:rsid w:val="00384770"/>
    <w:rsid w:val="003A1384"/>
    <w:rsid w:val="003B0753"/>
    <w:rsid w:val="003B1368"/>
    <w:rsid w:val="003C1665"/>
    <w:rsid w:val="003D0612"/>
    <w:rsid w:val="003D078D"/>
    <w:rsid w:val="003D305E"/>
    <w:rsid w:val="003F5AEA"/>
    <w:rsid w:val="00405722"/>
    <w:rsid w:val="00421CAC"/>
    <w:rsid w:val="00423F9D"/>
    <w:rsid w:val="0042510D"/>
    <w:rsid w:val="00435AEC"/>
    <w:rsid w:val="0045378C"/>
    <w:rsid w:val="00454F1E"/>
    <w:rsid w:val="00463D84"/>
    <w:rsid w:val="00467252"/>
    <w:rsid w:val="004732A8"/>
    <w:rsid w:val="0048584F"/>
    <w:rsid w:val="0048693E"/>
    <w:rsid w:val="00495F09"/>
    <w:rsid w:val="004A03A4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1103"/>
    <w:rsid w:val="005240DA"/>
    <w:rsid w:val="005241B8"/>
    <w:rsid w:val="00526169"/>
    <w:rsid w:val="00535964"/>
    <w:rsid w:val="005407AA"/>
    <w:rsid w:val="005438B5"/>
    <w:rsid w:val="00573B40"/>
    <w:rsid w:val="00586913"/>
    <w:rsid w:val="005961B8"/>
    <w:rsid w:val="00597947"/>
    <w:rsid w:val="00597C14"/>
    <w:rsid w:val="005A507F"/>
    <w:rsid w:val="005C121D"/>
    <w:rsid w:val="005C4EEE"/>
    <w:rsid w:val="005D1A6A"/>
    <w:rsid w:val="005D1D35"/>
    <w:rsid w:val="005D4BEA"/>
    <w:rsid w:val="005D7A43"/>
    <w:rsid w:val="005E25BE"/>
    <w:rsid w:val="005E5873"/>
    <w:rsid w:val="006055C7"/>
    <w:rsid w:val="00605DF4"/>
    <w:rsid w:val="006067AF"/>
    <w:rsid w:val="00613BEB"/>
    <w:rsid w:val="00623731"/>
    <w:rsid w:val="006367C2"/>
    <w:rsid w:val="00641C6A"/>
    <w:rsid w:val="006462E5"/>
    <w:rsid w:val="006506FB"/>
    <w:rsid w:val="00650F31"/>
    <w:rsid w:val="00656128"/>
    <w:rsid w:val="00663C0C"/>
    <w:rsid w:val="0067315E"/>
    <w:rsid w:val="006756CE"/>
    <w:rsid w:val="00685BBC"/>
    <w:rsid w:val="006938E3"/>
    <w:rsid w:val="006949B3"/>
    <w:rsid w:val="00696DC8"/>
    <w:rsid w:val="006A2F9B"/>
    <w:rsid w:val="006A73FC"/>
    <w:rsid w:val="006B0C1A"/>
    <w:rsid w:val="006B13B7"/>
    <w:rsid w:val="006C144A"/>
    <w:rsid w:val="006C7BC1"/>
    <w:rsid w:val="006D05EC"/>
    <w:rsid w:val="006D2D34"/>
    <w:rsid w:val="006D4763"/>
    <w:rsid w:val="006E4B4F"/>
    <w:rsid w:val="006E52DB"/>
    <w:rsid w:val="006E7BDC"/>
    <w:rsid w:val="006F14A6"/>
    <w:rsid w:val="007009D3"/>
    <w:rsid w:val="00703AC4"/>
    <w:rsid w:val="00711E72"/>
    <w:rsid w:val="00727A7B"/>
    <w:rsid w:val="00740A4C"/>
    <w:rsid w:val="0074629B"/>
    <w:rsid w:val="007546DA"/>
    <w:rsid w:val="00756E18"/>
    <w:rsid w:val="00764FC4"/>
    <w:rsid w:val="007678D4"/>
    <w:rsid w:val="00774BFC"/>
    <w:rsid w:val="00781474"/>
    <w:rsid w:val="007A2B1A"/>
    <w:rsid w:val="007A5105"/>
    <w:rsid w:val="007A77A9"/>
    <w:rsid w:val="007B674A"/>
    <w:rsid w:val="007C0612"/>
    <w:rsid w:val="007C2D0B"/>
    <w:rsid w:val="007E4345"/>
    <w:rsid w:val="007E468A"/>
    <w:rsid w:val="008024A7"/>
    <w:rsid w:val="008174AF"/>
    <w:rsid w:val="00817B73"/>
    <w:rsid w:val="00817DBE"/>
    <w:rsid w:val="00826FC9"/>
    <w:rsid w:val="00846FFF"/>
    <w:rsid w:val="00870CC4"/>
    <w:rsid w:val="0087116F"/>
    <w:rsid w:val="008773FC"/>
    <w:rsid w:val="00890B31"/>
    <w:rsid w:val="008939AD"/>
    <w:rsid w:val="008A30A7"/>
    <w:rsid w:val="008C268D"/>
    <w:rsid w:val="008C690C"/>
    <w:rsid w:val="008D13E1"/>
    <w:rsid w:val="008E0E52"/>
    <w:rsid w:val="008F0945"/>
    <w:rsid w:val="008F6962"/>
    <w:rsid w:val="008F78B8"/>
    <w:rsid w:val="009116A6"/>
    <w:rsid w:val="009139F8"/>
    <w:rsid w:val="00916972"/>
    <w:rsid w:val="009236BD"/>
    <w:rsid w:val="00924DCF"/>
    <w:rsid w:val="00943ABD"/>
    <w:rsid w:val="00956C45"/>
    <w:rsid w:val="00974FB2"/>
    <w:rsid w:val="0097515C"/>
    <w:rsid w:val="00986BEB"/>
    <w:rsid w:val="0098701D"/>
    <w:rsid w:val="009947BF"/>
    <w:rsid w:val="009A53D9"/>
    <w:rsid w:val="009B1575"/>
    <w:rsid w:val="009D5438"/>
    <w:rsid w:val="009D5BE6"/>
    <w:rsid w:val="009E397B"/>
    <w:rsid w:val="009E6B03"/>
    <w:rsid w:val="00A01761"/>
    <w:rsid w:val="00A06613"/>
    <w:rsid w:val="00A3367D"/>
    <w:rsid w:val="00A36861"/>
    <w:rsid w:val="00A56388"/>
    <w:rsid w:val="00A67C8E"/>
    <w:rsid w:val="00A718F4"/>
    <w:rsid w:val="00A837A2"/>
    <w:rsid w:val="00A8499B"/>
    <w:rsid w:val="00A84C20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D0A"/>
    <w:rsid w:val="00B05FE2"/>
    <w:rsid w:val="00B07B0D"/>
    <w:rsid w:val="00B1229C"/>
    <w:rsid w:val="00B237EB"/>
    <w:rsid w:val="00B261A9"/>
    <w:rsid w:val="00B2707C"/>
    <w:rsid w:val="00B34798"/>
    <w:rsid w:val="00B36D58"/>
    <w:rsid w:val="00B40026"/>
    <w:rsid w:val="00B40B2B"/>
    <w:rsid w:val="00B50A5F"/>
    <w:rsid w:val="00B50A69"/>
    <w:rsid w:val="00B57EB5"/>
    <w:rsid w:val="00B62EF3"/>
    <w:rsid w:val="00B66C09"/>
    <w:rsid w:val="00B80322"/>
    <w:rsid w:val="00B82F59"/>
    <w:rsid w:val="00B85252"/>
    <w:rsid w:val="00B86F4B"/>
    <w:rsid w:val="00B911B9"/>
    <w:rsid w:val="00B9353D"/>
    <w:rsid w:val="00B945CE"/>
    <w:rsid w:val="00B97F65"/>
    <w:rsid w:val="00BA63F7"/>
    <w:rsid w:val="00BB5156"/>
    <w:rsid w:val="00BC0E5A"/>
    <w:rsid w:val="00BD19F0"/>
    <w:rsid w:val="00BE53B3"/>
    <w:rsid w:val="00BF576D"/>
    <w:rsid w:val="00C12B51"/>
    <w:rsid w:val="00C17335"/>
    <w:rsid w:val="00C247AC"/>
    <w:rsid w:val="00C4291A"/>
    <w:rsid w:val="00C4518D"/>
    <w:rsid w:val="00C56804"/>
    <w:rsid w:val="00C60A2F"/>
    <w:rsid w:val="00C646CC"/>
    <w:rsid w:val="00C81EF2"/>
    <w:rsid w:val="00C91D89"/>
    <w:rsid w:val="00CA0363"/>
    <w:rsid w:val="00CA7734"/>
    <w:rsid w:val="00CB0459"/>
    <w:rsid w:val="00CB1542"/>
    <w:rsid w:val="00CB4FFC"/>
    <w:rsid w:val="00CB51A8"/>
    <w:rsid w:val="00CC5804"/>
    <w:rsid w:val="00CD58D6"/>
    <w:rsid w:val="00CD7C9D"/>
    <w:rsid w:val="00CE3D97"/>
    <w:rsid w:val="00CE703F"/>
    <w:rsid w:val="00D004A2"/>
    <w:rsid w:val="00D02F26"/>
    <w:rsid w:val="00D072DD"/>
    <w:rsid w:val="00D34571"/>
    <w:rsid w:val="00D34AED"/>
    <w:rsid w:val="00D34EF3"/>
    <w:rsid w:val="00D443F6"/>
    <w:rsid w:val="00D455F2"/>
    <w:rsid w:val="00D4667D"/>
    <w:rsid w:val="00D46F7E"/>
    <w:rsid w:val="00D551E7"/>
    <w:rsid w:val="00D95ACA"/>
    <w:rsid w:val="00DA0BF2"/>
    <w:rsid w:val="00DA4A15"/>
    <w:rsid w:val="00DA5657"/>
    <w:rsid w:val="00DB5DF9"/>
    <w:rsid w:val="00DC1261"/>
    <w:rsid w:val="00DE091D"/>
    <w:rsid w:val="00DE577C"/>
    <w:rsid w:val="00DE7885"/>
    <w:rsid w:val="00E16003"/>
    <w:rsid w:val="00E164CE"/>
    <w:rsid w:val="00E219E9"/>
    <w:rsid w:val="00E23B83"/>
    <w:rsid w:val="00E33082"/>
    <w:rsid w:val="00E40C54"/>
    <w:rsid w:val="00E43C42"/>
    <w:rsid w:val="00E46AA8"/>
    <w:rsid w:val="00E46BB0"/>
    <w:rsid w:val="00E52A8E"/>
    <w:rsid w:val="00E64488"/>
    <w:rsid w:val="00E676B2"/>
    <w:rsid w:val="00E751B8"/>
    <w:rsid w:val="00E81EAD"/>
    <w:rsid w:val="00E93375"/>
    <w:rsid w:val="00E95FE3"/>
    <w:rsid w:val="00E97B25"/>
    <w:rsid w:val="00EA571F"/>
    <w:rsid w:val="00EB0A69"/>
    <w:rsid w:val="00EB4D22"/>
    <w:rsid w:val="00EB7AAD"/>
    <w:rsid w:val="00EC1EA0"/>
    <w:rsid w:val="00EC4275"/>
    <w:rsid w:val="00ED1C86"/>
    <w:rsid w:val="00ED4CF0"/>
    <w:rsid w:val="00ED7102"/>
    <w:rsid w:val="00EE14D2"/>
    <w:rsid w:val="00EF43AE"/>
    <w:rsid w:val="00F1144E"/>
    <w:rsid w:val="00F33172"/>
    <w:rsid w:val="00F45161"/>
    <w:rsid w:val="00F6020C"/>
    <w:rsid w:val="00F60B31"/>
    <w:rsid w:val="00F60C5E"/>
    <w:rsid w:val="00F64B28"/>
    <w:rsid w:val="00F87F41"/>
    <w:rsid w:val="00FA64BF"/>
    <w:rsid w:val="00FB2140"/>
    <w:rsid w:val="00FC232D"/>
    <w:rsid w:val="00FD0961"/>
    <w:rsid w:val="00FD781F"/>
    <w:rsid w:val="00FE0ECD"/>
    <w:rsid w:val="00FE13F4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BB1D-88E5-4F6A-8B61-96CC2EEA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59</cp:revision>
  <cp:lastPrinted>2020-06-05T13:31:00Z</cp:lastPrinted>
  <dcterms:created xsi:type="dcterms:W3CDTF">2019-11-21T14:39:00Z</dcterms:created>
  <dcterms:modified xsi:type="dcterms:W3CDTF">2020-06-05T13:44:00Z</dcterms:modified>
</cp:coreProperties>
</file>